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13</w:t>
        <w:tab/>
        <w:t>5318</w:t>
        <w:tab/>
        <w:t>Nursing assistant: outpatient (m/f/d) with LG1 &amp; LG2 certificate</w:t>
        <w:tab/>
        <w:t>+++ VIF Personnel Service +++ The recruitment agency +++ Specialists and executives / specialists +++</w:t>
        <w:br/>
        <w:br/>
        <w:t>We are now looking for our client:</w:t>
        <w:br/>
        <w:br/>
        <w:t>Nursing assistant: outpatient (m/f/d) with LG1 &amp; LG2 certificate</w:t>
        <w:br/>
        <w:br/>
        <w:t>in room 40210 Dusseldorf</w:t>
        <w:br/>
        <w:br/>
        <w:t>"Apply now for this position" EXPRESS APPLICATION " Online application form</w:t>
        <w:br/>
        <w:br/>
        <w:t>This is what you are offered:</w:t>
        <w:br/>
        <w:br/>
        <w:t>• Very good salary, bonuses above the standard pay scale and Christmas bonus</w:t>
        <w:br/>
        <w:t>• employer-funded pension</w:t>
        <w:br/>
        <w:t>• Modern, family-friendly and individual working time models</w:t>
        <w:br/>
        <w:t>• No maintenance by the timer and lots of free time!</w:t>
        <w:br/>
        <w:t>• Stable, forward-looking duty and holiday planning and a permanent team</w:t>
        <w:br/>
        <w:t>• Reduced bureaucracy, digitized documentation</w:t>
        <w:br/>
        <w:t>• Sound training</w:t>
        <w:br/>
        <w:t>• Security (punctual salary payment, future-proof job, long-term employment contracts, joint career planning)</w:t>
        <w:br/>
        <w:t>• Great colleagues (m/f/d) who work together fairly and super and support each other</w:t>
        <w:br/>
        <w:t>• Further and advanced training</w:t>
        <w:br/>
        <w:br/>
        <w:t>Here you will work:</w:t>
        <w:br/>
        <w:br/>
        <w:t># Outpatient nursing service in Düsseldorf is looking for you as a nursing assistant (m/f/d) with further training LG1 &amp; LG2 / 1-year training for reinforcement!!!</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skills:</w:t>
        <w:br/>
        <w:br/>
        <w:t>• Qualification through treatment care certificate for performance groups 1 &amp; 2 (LG1/2 certificate) or 1-year training as a nursing assistant (m/f/d)</w:t>
        <w:br/>
        <w:t>• Valid driver's license</w:t>
        <w:br/>
        <w:t>• Treating older people and those in need of care with respect and dignity</w:t>
        <w:br/>
        <w:t>• You are committed, responsible and able to work very well in a team</w:t>
        <w:br/>
        <w:t>• good knowledge of German</w:t>
        <w:br/>
        <w:br/>
        <w:t>Your tasks in the outpatient service:</w:t>
        <w:br/>
        <w:br/>
        <w:t>• You support the customers (m/f/d) in their home environment in the care (accompaniment with purchases, support with everyday activities or walks...)</w:t>
        <w:br/>
        <w:t>• and basic and treatment care (medication, putting on compression stockings and all body-related activities, e.g. basic care...)</w:t>
        <w:br/>
        <w:t>• no domestic work</w:t>
        <w:br/>
        <w:t>• Compliance with hygiene and documentation requirements</w:t>
        <w:br/>
        <w:br/>
        <w:t>Apply now</w:t>
        <w:br/>
        <w:br/>
        <w:t>Please be sure to include the code PHK20840!!!! ######</w:t>
        <w:br/>
        <w:br/>
        <w:t>application (at) vif-personal.de</w:t>
        <w:br/>
        <w:br/>
        <w:t>Do you want to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Elderly care assistant</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6.7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